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60403704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073473">
              <w:rPr>
                <w:rFonts w:cstheme="minorHAnsi"/>
                <w:sz w:val="32"/>
                <w:szCs w:val="32"/>
              </w:rPr>
              <w:t>V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073473">
              <w:rPr>
                <w:rFonts w:cstheme="minorHAnsi"/>
                <w:sz w:val="32"/>
                <w:szCs w:val="32"/>
              </w:rPr>
              <w:t>Venteliste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2A072062" w14:textId="77777777" w:rsidR="0032019F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  <w:p w14:paraId="1A61C623" w14:textId="133D197A" w:rsidR="00692788" w:rsidRPr="00DE1BF3" w:rsidRDefault="00692788" w:rsidP="00580C7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26" w14:textId="0D31C2B3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5D8BD086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4D36FF">
              <w:rPr>
                <w:rFonts w:cstheme="minorHAnsi"/>
              </w:rPr>
              <w:t>Boligforhold</w:t>
            </w:r>
          </w:p>
        </w:tc>
        <w:tc>
          <w:tcPr>
            <w:tcW w:w="3544" w:type="dxa"/>
          </w:tcPr>
          <w:p w14:paraId="1A61C629" w14:textId="60B97017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BE5C9E">
              <w:rPr>
                <w:rFonts w:cstheme="minorHAnsi"/>
              </w:rPr>
              <w:t>Boligforhold</w:t>
            </w:r>
            <w:r w:rsidRPr="00DE1BF3">
              <w:rPr>
                <w:rFonts w:cstheme="minorHAnsi"/>
              </w:rPr>
              <w:t>.</w:t>
            </w:r>
          </w:p>
          <w:p w14:paraId="1A61C62A" w14:textId="12A051A8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BE5C9E">
              <w:rPr>
                <w:rFonts w:cstheme="minorHAnsi"/>
              </w:rPr>
              <w:t>B</w:t>
            </w:r>
            <w:r w:rsidR="004D36FF">
              <w:rPr>
                <w:rFonts w:cstheme="minorHAnsi"/>
              </w:rPr>
              <w:t>F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2A9C577D" w14:textId="77777777" w:rsidR="00DC1DA7" w:rsidRDefault="00DE6D8A" w:rsidP="00C82A61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4F0297" wp14:editId="2C22FB14">
                  <wp:extent cx="1447619" cy="533333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19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0385445D" w:rsidR="00C82A61" w:rsidRPr="00DE1BF3" w:rsidRDefault="00C82A61" w:rsidP="00C82A61">
            <w:pPr>
              <w:rPr>
                <w:rFonts w:cstheme="minorHAnsi"/>
              </w:rPr>
            </w:pPr>
          </w:p>
        </w:tc>
      </w:tr>
      <w:tr w:rsidR="00073473" w:rsidRPr="00DE1BF3" w14:paraId="35307300" w14:textId="77777777" w:rsidTr="009C58D3">
        <w:tc>
          <w:tcPr>
            <w:tcW w:w="1951" w:type="dxa"/>
          </w:tcPr>
          <w:p w14:paraId="26991C63" w14:textId="34098F3B" w:rsidR="00073473" w:rsidRPr="00DE1BF3" w:rsidRDefault="000734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dfyld felterne </w:t>
            </w:r>
          </w:p>
        </w:tc>
        <w:tc>
          <w:tcPr>
            <w:tcW w:w="3544" w:type="dxa"/>
          </w:tcPr>
          <w:p w14:paraId="789A9B9B" w14:textId="77777777" w:rsidR="00073473" w:rsidRDefault="00073473" w:rsidP="001C52D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Udfyld felterne på side 920A_BF i det omfang det er muligt. OBS: Husk at vælge Boligtype. </w:t>
            </w:r>
            <w:r w:rsidR="00710107" w:rsidRPr="00710107">
              <w:rPr>
                <w:rFonts w:cstheme="minorHAnsi"/>
                <w:b/>
                <w:bCs/>
              </w:rPr>
              <w:t>VIGTIGT!</w:t>
            </w:r>
          </w:p>
          <w:p w14:paraId="5AE2CFE4" w14:textId="45E83734" w:rsidR="00692788" w:rsidRPr="00DE1BF3" w:rsidRDefault="00692788" w:rsidP="001C52D5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03603B1" w14:textId="77777777" w:rsidR="00073473" w:rsidRDefault="00073473">
            <w:pPr>
              <w:rPr>
                <w:noProof/>
                <w:lang w:eastAsia="da-DK"/>
              </w:rPr>
            </w:pPr>
          </w:p>
          <w:p w14:paraId="4A4E3412" w14:textId="46010552" w:rsidR="00073473" w:rsidRDefault="00073473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99AF8C4" wp14:editId="49466A5E">
                  <wp:extent cx="2630805" cy="189865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C9E" w:rsidRPr="00DE1BF3" w14:paraId="5733815C" w14:textId="77777777" w:rsidTr="009C58D3">
        <w:tc>
          <w:tcPr>
            <w:tcW w:w="1951" w:type="dxa"/>
          </w:tcPr>
          <w:p w14:paraId="20BEEDAA" w14:textId="11E4F7C2" w:rsidR="00BE5C9E" w:rsidRDefault="00974DF5">
            <w:pPr>
              <w:rPr>
                <w:rFonts w:cstheme="minorHAnsi"/>
              </w:rPr>
            </w:pPr>
            <w:r>
              <w:rPr>
                <w:rFonts w:cstheme="minorHAnsi"/>
              </w:rPr>
              <w:t>Venteliste</w:t>
            </w:r>
          </w:p>
        </w:tc>
        <w:tc>
          <w:tcPr>
            <w:tcW w:w="3544" w:type="dxa"/>
          </w:tcPr>
          <w:p w14:paraId="15185343" w14:textId="300ED78F" w:rsidR="00BE5C9E" w:rsidRDefault="00974DF5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der ikke umiddelbart er plads </w:t>
            </w:r>
            <w:r w:rsidR="00CE6618">
              <w:rPr>
                <w:rFonts w:cstheme="minorHAnsi"/>
              </w:rPr>
              <w:t xml:space="preserve">til personen </w:t>
            </w:r>
            <w:r w:rsidR="00692788">
              <w:rPr>
                <w:rFonts w:cstheme="minorHAnsi"/>
              </w:rPr>
              <w:t xml:space="preserve">i en </w:t>
            </w:r>
            <w:proofErr w:type="gramStart"/>
            <w:r w:rsidR="00692788">
              <w:rPr>
                <w:rFonts w:cstheme="minorHAnsi"/>
              </w:rPr>
              <w:t>bolig</w:t>
            </w:r>
            <w:proofErr w:type="gramEnd"/>
            <w:r w:rsidR="00692788">
              <w:rPr>
                <w:rFonts w:cstheme="minorHAnsi"/>
              </w:rPr>
              <w:t xml:space="preserve"> </w:t>
            </w:r>
            <w:r w:rsidR="00CE6618">
              <w:rPr>
                <w:rFonts w:cstheme="minorHAnsi"/>
              </w:rPr>
              <w:t xml:space="preserve">kan vedkommende oprettes på en venteliste. </w:t>
            </w:r>
          </w:p>
          <w:p w14:paraId="041F756B" w14:textId="77777777" w:rsidR="00CE6618" w:rsidRDefault="00CE6618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knappen ”Tilføj til venteliste”. Side 922V åbnes klar til indtastning. </w:t>
            </w:r>
          </w:p>
          <w:p w14:paraId="57B068ED" w14:textId="39BC33E4" w:rsidR="00692788" w:rsidRDefault="00692788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5E54D87" w14:textId="77777777" w:rsidR="00BE5C9E" w:rsidRDefault="00BE5C9E">
            <w:pPr>
              <w:rPr>
                <w:noProof/>
                <w:lang w:eastAsia="da-DK"/>
              </w:rPr>
            </w:pPr>
          </w:p>
          <w:p w14:paraId="25B62198" w14:textId="15B65896" w:rsidR="00BE5C9E" w:rsidRDefault="00C82A61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1F59E0D" wp14:editId="46BD1650">
                  <wp:extent cx="2630805" cy="672465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473" w:rsidRPr="00DE1BF3" w14:paraId="07B86C91" w14:textId="77777777" w:rsidTr="009C58D3">
        <w:tc>
          <w:tcPr>
            <w:tcW w:w="1951" w:type="dxa"/>
          </w:tcPr>
          <w:p w14:paraId="02A8BCDA" w14:textId="4A555BF2" w:rsidR="00073473" w:rsidRDefault="00073473">
            <w:pPr>
              <w:rPr>
                <w:rFonts w:cstheme="minorHAnsi"/>
              </w:rPr>
            </w:pPr>
            <w:r>
              <w:rPr>
                <w:rFonts w:cstheme="minorHAnsi"/>
              </w:rPr>
              <w:t>CPR</w:t>
            </w:r>
          </w:p>
        </w:tc>
        <w:tc>
          <w:tcPr>
            <w:tcW w:w="3544" w:type="dxa"/>
          </w:tcPr>
          <w:p w14:paraId="1E61A98D" w14:textId="46551BB2" w:rsidR="00073473" w:rsidRDefault="00073473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Systemet medtager personens CPR og navn til side 920V</w:t>
            </w:r>
          </w:p>
        </w:tc>
        <w:tc>
          <w:tcPr>
            <w:tcW w:w="4359" w:type="dxa"/>
          </w:tcPr>
          <w:p w14:paraId="066F2694" w14:textId="77777777" w:rsidR="00073473" w:rsidRDefault="00073473">
            <w:pPr>
              <w:rPr>
                <w:noProof/>
                <w:lang w:eastAsia="da-DK"/>
              </w:rPr>
            </w:pPr>
          </w:p>
          <w:p w14:paraId="665704B1" w14:textId="16AF4B78" w:rsidR="00073473" w:rsidRDefault="00073473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DEF048C" wp14:editId="358E536A">
                  <wp:extent cx="2630805" cy="162560"/>
                  <wp:effectExtent l="0" t="0" r="0" b="889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23C1A" w14:textId="0CA9BA26" w:rsidR="00073473" w:rsidRDefault="00073473">
            <w:pPr>
              <w:rPr>
                <w:noProof/>
                <w:lang w:eastAsia="da-DK"/>
              </w:rPr>
            </w:pPr>
          </w:p>
        </w:tc>
      </w:tr>
      <w:tr w:rsidR="00073473" w:rsidRPr="00DE1BF3" w14:paraId="08DD145A" w14:textId="77777777" w:rsidTr="009C58D3">
        <w:tc>
          <w:tcPr>
            <w:tcW w:w="1951" w:type="dxa"/>
          </w:tcPr>
          <w:p w14:paraId="508F15CB" w14:textId="59AE9984" w:rsidR="00073473" w:rsidRDefault="00073473">
            <w:pPr>
              <w:rPr>
                <w:rFonts w:cstheme="minorHAnsi"/>
              </w:rPr>
            </w:pPr>
            <w:r>
              <w:rPr>
                <w:rFonts w:cstheme="minorHAnsi"/>
              </w:rPr>
              <w:t>Venteliste</w:t>
            </w:r>
          </w:p>
        </w:tc>
        <w:tc>
          <w:tcPr>
            <w:tcW w:w="3544" w:type="dxa"/>
          </w:tcPr>
          <w:p w14:paraId="518D45C9" w14:textId="77777777" w:rsidR="00073473" w:rsidRDefault="00073473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ælg den venteliste som personen skal oprettes på. Klik på </w:t>
            </w:r>
            <w:proofErr w:type="spellStart"/>
            <w:r>
              <w:rPr>
                <w:rFonts w:cstheme="minorHAnsi"/>
              </w:rPr>
              <w:t>listknappen</w:t>
            </w:r>
            <w:proofErr w:type="spellEnd"/>
            <w:r>
              <w:rPr>
                <w:rFonts w:cstheme="minorHAnsi"/>
              </w:rPr>
              <w:t xml:space="preserve"> for at få </w:t>
            </w:r>
            <w:r w:rsidR="00051999">
              <w:rPr>
                <w:rFonts w:cstheme="minorHAnsi"/>
              </w:rPr>
              <w:t>m</w:t>
            </w:r>
            <w:r>
              <w:rPr>
                <w:rFonts w:cstheme="minorHAnsi"/>
              </w:rPr>
              <w:t xml:space="preserve">ulighed for at </w:t>
            </w:r>
            <w:r w:rsidR="00051999">
              <w:rPr>
                <w:rFonts w:cstheme="minorHAnsi"/>
              </w:rPr>
              <w:t xml:space="preserve">søge og vælge en bestemt venteliste. </w:t>
            </w:r>
          </w:p>
          <w:p w14:paraId="1C43DE92" w14:textId="5E5081B8" w:rsidR="00692788" w:rsidRDefault="00692788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475FB9B" w14:textId="77777777" w:rsidR="00073473" w:rsidRDefault="00073473">
            <w:pPr>
              <w:rPr>
                <w:noProof/>
                <w:lang w:eastAsia="da-DK"/>
              </w:rPr>
            </w:pPr>
          </w:p>
          <w:p w14:paraId="32FE87DC" w14:textId="77777777" w:rsidR="00073473" w:rsidRDefault="00073473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610A09EF" wp14:editId="592BFDC0">
                  <wp:extent cx="2630805" cy="189865"/>
                  <wp:effectExtent l="0" t="0" r="0" b="63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E4800" w14:textId="546EA00A" w:rsidR="00073473" w:rsidRDefault="00073473">
            <w:pPr>
              <w:rPr>
                <w:noProof/>
                <w:lang w:eastAsia="da-DK"/>
              </w:rPr>
            </w:pPr>
          </w:p>
        </w:tc>
      </w:tr>
      <w:tr w:rsidR="00073473" w:rsidRPr="00DE1BF3" w14:paraId="52C01414" w14:textId="77777777" w:rsidTr="009C58D3">
        <w:tc>
          <w:tcPr>
            <w:tcW w:w="1951" w:type="dxa"/>
          </w:tcPr>
          <w:p w14:paraId="735333CF" w14:textId="7CA21F0D" w:rsidR="00073473" w:rsidRDefault="00051999">
            <w:pPr>
              <w:rPr>
                <w:rFonts w:cstheme="minorHAnsi"/>
              </w:rPr>
            </w:pPr>
            <w:r>
              <w:rPr>
                <w:rFonts w:cstheme="minorHAnsi"/>
              </w:rPr>
              <w:t>Ankomstdato</w:t>
            </w:r>
          </w:p>
        </w:tc>
        <w:tc>
          <w:tcPr>
            <w:tcW w:w="3544" w:type="dxa"/>
          </w:tcPr>
          <w:p w14:paraId="59F77F10" w14:textId="32C7B16A" w:rsidR="00073473" w:rsidRDefault="00051999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den dato som ansøgning om venteliste er modtaget.</w:t>
            </w:r>
          </w:p>
        </w:tc>
        <w:tc>
          <w:tcPr>
            <w:tcW w:w="4359" w:type="dxa"/>
          </w:tcPr>
          <w:p w14:paraId="4E14569B" w14:textId="77777777" w:rsidR="00073473" w:rsidRDefault="00073473">
            <w:pPr>
              <w:rPr>
                <w:noProof/>
                <w:lang w:eastAsia="da-DK"/>
              </w:rPr>
            </w:pPr>
          </w:p>
          <w:p w14:paraId="23E9C6B6" w14:textId="77777777" w:rsidR="00051999" w:rsidRDefault="0005199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1201D63" wp14:editId="58144C0F">
                  <wp:extent cx="2630805" cy="273685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27430" w14:textId="2459CBBD" w:rsidR="00051999" w:rsidRDefault="00051999">
            <w:pPr>
              <w:rPr>
                <w:noProof/>
                <w:lang w:eastAsia="da-DK"/>
              </w:rPr>
            </w:pPr>
          </w:p>
        </w:tc>
      </w:tr>
      <w:tr w:rsidR="00073473" w:rsidRPr="00DE1BF3" w14:paraId="4D229329" w14:textId="77777777" w:rsidTr="009C58D3">
        <w:tc>
          <w:tcPr>
            <w:tcW w:w="1951" w:type="dxa"/>
          </w:tcPr>
          <w:p w14:paraId="634ACB6E" w14:textId="2E25208A" w:rsidR="00073473" w:rsidRDefault="00051999">
            <w:pPr>
              <w:rPr>
                <w:rFonts w:cstheme="minorHAnsi"/>
              </w:rPr>
            </w:pPr>
            <w:r>
              <w:rPr>
                <w:rFonts w:cstheme="minorHAnsi"/>
              </w:rPr>
              <w:t>Bekræftelsesdato</w:t>
            </w:r>
          </w:p>
        </w:tc>
        <w:tc>
          <w:tcPr>
            <w:tcW w:w="3544" w:type="dxa"/>
          </w:tcPr>
          <w:p w14:paraId="476B3578" w14:textId="4A67025E" w:rsidR="00073473" w:rsidRDefault="00051999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den dato som ansøgning om venteliste er bekræftet.</w:t>
            </w:r>
          </w:p>
        </w:tc>
        <w:tc>
          <w:tcPr>
            <w:tcW w:w="4359" w:type="dxa"/>
          </w:tcPr>
          <w:p w14:paraId="6ECEDC0E" w14:textId="77777777" w:rsidR="00073473" w:rsidRDefault="00073473">
            <w:pPr>
              <w:rPr>
                <w:noProof/>
                <w:lang w:eastAsia="da-DK"/>
              </w:rPr>
            </w:pPr>
          </w:p>
          <w:p w14:paraId="019CEC99" w14:textId="77777777" w:rsidR="00051999" w:rsidRDefault="0005199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58C7E92" wp14:editId="29E0A42C">
                  <wp:extent cx="2523809" cy="238095"/>
                  <wp:effectExtent l="0" t="0" r="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80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F15C1" w14:textId="3FA6EB48" w:rsidR="00051999" w:rsidRDefault="00051999">
            <w:pPr>
              <w:rPr>
                <w:noProof/>
                <w:lang w:eastAsia="da-DK"/>
              </w:rPr>
            </w:pPr>
          </w:p>
        </w:tc>
      </w:tr>
      <w:tr w:rsidR="00073473" w:rsidRPr="00DE1BF3" w14:paraId="339090C5" w14:textId="77777777" w:rsidTr="009C58D3">
        <w:tc>
          <w:tcPr>
            <w:tcW w:w="1951" w:type="dxa"/>
          </w:tcPr>
          <w:p w14:paraId="6B6ED569" w14:textId="0CE5CEE8" w:rsidR="00073473" w:rsidRDefault="00051999">
            <w:pPr>
              <w:rPr>
                <w:rFonts w:cstheme="minorHAnsi"/>
              </w:rPr>
            </w:pPr>
            <w:r>
              <w:rPr>
                <w:rFonts w:cstheme="minorHAnsi"/>
              </w:rPr>
              <w:t>Ønsket startdato</w:t>
            </w:r>
          </w:p>
        </w:tc>
        <w:tc>
          <w:tcPr>
            <w:tcW w:w="3544" w:type="dxa"/>
          </w:tcPr>
          <w:p w14:paraId="7CBE2AF1" w14:textId="615E28A5" w:rsidR="00051999" w:rsidRDefault="00051999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Indtast den dato som ansøgeren ønsker at få tildelt en bolig.</w:t>
            </w:r>
          </w:p>
          <w:p w14:paraId="15FE0752" w14:textId="73F35066" w:rsidR="00073473" w:rsidRDefault="00073473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70557CC7" w14:textId="77777777" w:rsidR="00073473" w:rsidRDefault="00073473">
            <w:pPr>
              <w:rPr>
                <w:noProof/>
                <w:lang w:eastAsia="da-DK"/>
              </w:rPr>
            </w:pPr>
          </w:p>
          <w:p w14:paraId="3DB95C86" w14:textId="77777777" w:rsidR="00051999" w:rsidRDefault="0005199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AB92ECC" wp14:editId="1D450913">
                  <wp:extent cx="2561905" cy="266667"/>
                  <wp:effectExtent l="0" t="0" r="0" b="63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B971A" w14:textId="035DBA1B" w:rsidR="00051999" w:rsidRDefault="00051999">
            <w:pPr>
              <w:rPr>
                <w:noProof/>
                <w:lang w:eastAsia="da-DK"/>
              </w:rPr>
            </w:pPr>
          </w:p>
        </w:tc>
      </w:tr>
      <w:tr w:rsidR="00073473" w:rsidRPr="00DE1BF3" w14:paraId="5D217B3D" w14:textId="77777777" w:rsidTr="009C58D3">
        <w:tc>
          <w:tcPr>
            <w:tcW w:w="1951" w:type="dxa"/>
          </w:tcPr>
          <w:p w14:paraId="41110A43" w14:textId="76A391D2" w:rsidR="00073473" w:rsidRDefault="00051999">
            <w:pPr>
              <w:rPr>
                <w:rFonts w:cstheme="minorHAnsi"/>
              </w:rPr>
            </w:pPr>
            <w:r>
              <w:rPr>
                <w:rFonts w:cstheme="minorHAnsi"/>
              </w:rPr>
              <w:t>Ønske</w:t>
            </w:r>
          </w:p>
        </w:tc>
        <w:tc>
          <w:tcPr>
            <w:tcW w:w="3544" w:type="dxa"/>
          </w:tcPr>
          <w:p w14:paraId="1E88EBBE" w14:textId="77777777" w:rsidR="00073473" w:rsidRDefault="00051999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t er muligt at ønske bestemte institutioner. </w:t>
            </w:r>
          </w:p>
          <w:p w14:paraId="17B10CD4" w14:textId="77777777" w:rsidR="00051999" w:rsidRDefault="00051999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ik på </w:t>
            </w:r>
            <w:proofErr w:type="spellStart"/>
            <w:r>
              <w:rPr>
                <w:rFonts w:cstheme="minorHAnsi"/>
              </w:rPr>
              <w:t>listknappen</w:t>
            </w:r>
            <w:proofErr w:type="spellEnd"/>
            <w:r>
              <w:rPr>
                <w:rFonts w:cstheme="minorHAnsi"/>
              </w:rPr>
              <w:t xml:space="preserve"> for at få en liste over mulige institutioner. </w:t>
            </w:r>
          </w:p>
          <w:p w14:paraId="2B6D17F7" w14:textId="77777777" w:rsidR="00051999" w:rsidRDefault="00051999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Det er muligt at ønske</w:t>
            </w:r>
            <w:r w:rsidR="00710107">
              <w:rPr>
                <w:rFonts w:cstheme="minorHAnsi"/>
              </w:rPr>
              <w:t xml:space="preserve"> op til </w:t>
            </w:r>
            <w:r>
              <w:rPr>
                <w:rFonts w:cstheme="minorHAnsi"/>
              </w:rPr>
              <w:t xml:space="preserve">3 institutioner. </w:t>
            </w:r>
          </w:p>
          <w:p w14:paraId="45C38761" w14:textId="33BB16F9" w:rsidR="00692788" w:rsidRDefault="00692788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4D114FCA" w14:textId="77777777" w:rsidR="00073473" w:rsidRDefault="00073473">
            <w:pPr>
              <w:rPr>
                <w:noProof/>
                <w:lang w:eastAsia="da-DK"/>
              </w:rPr>
            </w:pPr>
          </w:p>
          <w:p w14:paraId="795311F8" w14:textId="77777777" w:rsidR="00051999" w:rsidRDefault="0005199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DCEB0AD" wp14:editId="3D5CA362">
                  <wp:extent cx="2630805" cy="648970"/>
                  <wp:effectExtent l="0" t="0" r="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D624F" w14:textId="76E2E409" w:rsidR="00051999" w:rsidRDefault="00051999">
            <w:pPr>
              <w:rPr>
                <w:noProof/>
                <w:lang w:eastAsia="da-DK"/>
              </w:rPr>
            </w:pPr>
          </w:p>
        </w:tc>
      </w:tr>
      <w:tr w:rsidR="00073473" w:rsidRPr="00DE1BF3" w14:paraId="7DA9B327" w14:textId="77777777" w:rsidTr="009C58D3">
        <w:tc>
          <w:tcPr>
            <w:tcW w:w="1951" w:type="dxa"/>
          </w:tcPr>
          <w:p w14:paraId="62B6E64E" w14:textId="71E7C5B8" w:rsidR="00073473" w:rsidRDefault="00051999">
            <w:pPr>
              <w:rPr>
                <w:rFonts w:cstheme="minorHAnsi"/>
              </w:rPr>
            </w:pPr>
            <w:r>
              <w:rPr>
                <w:rFonts w:cstheme="minorHAnsi"/>
              </w:rPr>
              <w:t>Notat</w:t>
            </w:r>
          </w:p>
        </w:tc>
        <w:tc>
          <w:tcPr>
            <w:tcW w:w="3544" w:type="dxa"/>
          </w:tcPr>
          <w:p w14:paraId="1DAE3241" w14:textId="74463C8C" w:rsidR="00073473" w:rsidRDefault="00051999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Feltet kan bruges til e</w:t>
            </w:r>
            <w:r w:rsidR="00710107"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 internt notat om den aktuelle ventelisteproblematik.</w:t>
            </w:r>
          </w:p>
        </w:tc>
        <w:tc>
          <w:tcPr>
            <w:tcW w:w="4359" w:type="dxa"/>
          </w:tcPr>
          <w:p w14:paraId="340AC815" w14:textId="77777777" w:rsidR="00073473" w:rsidRDefault="00073473">
            <w:pPr>
              <w:rPr>
                <w:noProof/>
                <w:lang w:eastAsia="da-DK"/>
              </w:rPr>
            </w:pPr>
          </w:p>
          <w:p w14:paraId="64BDACDF" w14:textId="77777777" w:rsidR="00051999" w:rsidRDefault="0005199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46CE429" wp14:editId="7079CD69">
                  <wp:extent cx="2552381" cy="533333"/>
                  <wp:effectExtent l="0" t="0" r="635" b="635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81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A9B04" w14:textId="4BFDDABF" w:rsidR="00051999" w:rsidRDefault="00051999">
            <w:pPr>
              <w:rPr>
                <w:noProof/>
                <w:lang w:eastAsia="da-DK"/>
              </w:rPr>
            </w:pPr>
          </w:p>
        </w:tc>
      </w:tr>
      <w:tr w:rsidR="00051999" w:rsidRPr="00DE1BF3" w14:paraId="7FAEFB78" w14:textId="77777777" w:rsidTr="009C58D3">
        <w:tc>
          <w:tcPr>
            <w:tcW w:w="1951" w:type="dxa"/>
          </w:tcPr>
          <w:p w14:paraId="3523F12B" w14:textId="283B875C" w:rsidR="00051999" w:rsidRDefault="00051999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a</w:t>
            </w:r>
          </w:p>
        </w:tc>
        <w:tc>
          <w:tcPr>
            <w:tcW w:w="3544" w:type="dxa"/>
          </w:tcPr>
          <w:p w14:paraId="08194DF4" w14:textId="77777777" w:rsidR="00051999" w:rsidRDefault="00051999" w:rsidP="00D86233">
            <w:pPr>
              <w:rPr>
                <w:rFonts w:cstheme="minorHAnsi"/>
              </w:rPr>
            </w:pPr>
            <w:proofErr w:type="spellStart"/>
            <w:r w:rsidRPr="006E5238">
              <w:rPr>
                <w:rFonts w:cstheme="minorHAnsi"/>
                <w:b/>
                <w:bCs/>
              </w:rPr>
              <w:t>Reg.dato</w:t>
            </w:r>
            <w:proofErr w:type="spellEnd"/>
            <w:r>
              <w:rPr>
                <w:rFonts w:cstheme="minorHAnsi"/>
              </w:rPr>
              <w:t xml:space="preserve"> er den dato som personen er tilknyttet ventelisten.</w:t>
            </w:r>
          </w:p>
          <w:p w14:paraId="429C51F9" w14:textId="580FE2A1" w:rsidR="00051999" w:rsidRDefault="00051999" w:rsidP="00D86233">
            <w:pPr>
              <w:rPr>
                <w:rFonts w:cstheme="minorHAnsi"/>
              </w:rPr>
            </w:pPr>
            <w:r w:rsidRPr="006E5238">
              <w:rPr>
                <w:rFonts w:cstheme="minorHAnsi"/>
                <w:b/>
                <w:bCs/>
              </w:rPr>
              <w:lastRenderedPageBreak/>
              <w:t>Opdateringsdato</w:t>
            </w:r>
            <w:r>
              <w:rPr>
                <w:rFonts w:cstheme="minorHAnsi"/>
              </w:rPr>
              <w:t xml:space="preserve"> er den dato </w:t>
            </w:r>
            <w:r w:rsidR="00AB7CF8">
              <w:rPr>
                <w:rFonts w:cstheme="minorHAnsi"/>
              </w:rPr>
              <w:t>hvor</w:t>
            </w:r>
            <w:r>
              <w:rPr>
                <w:rFonts w:cstheme="minorHAnsi"/>
              </w:rPr>
              <w:t xml:space="preserve"> de</w:t>
            </w:r>
            <w:r w:rsidR="00AB7CF8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 er sket opdatering af ventelisteregistreringen. </w:t>
            </w:r>
          </w:p>
          <w:p w14:paraId="3EE7D1A4" w14:textId="631E382E" w:rsidR="00051999" w:rsidRDefault="00051999" w:rsidP="00D86233">
            <w:pPr>
              <w:rPr>
                <w:rFonts w:cstheme="minorHAnsi"/>
              </w:rPr>
            </w:pPr>
            <w:proofErr w:type="spellStart"/>
            <w:r w:rsidRPr="006E5238">
              <w:rPr>
                <w:rFonts w:cstheme="minorHAnsi"/>
                <w:b/>
                <w:bCs/>
              </w:rPr>
              <w:t>Init</w:t>
            </w:r>
            <w:proofErr w:type="spellEnd"/>
            <w:r w:rsidRPr="006E5238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</w:rPr>
              <w:t xml:space="preserve"> Er initialer på den sagsbehandler der har oprettet personen på ventelisten. </w:t>
            </w:r>
          </w:p>
        </w:tc>
        <w:tc>
          <w:tcPr>
            <w:tcW w:w="4359" w:type="dxa"/>
          </w:tcPr>
          <w:p w14:paraId="176B46E6" w14:textId="77777777" w:rsidR="00051999" w:rsidRDefault="00051999">
            <w:pPr>
              <w:rPr>
                <w:noProof/>
                <w:lang w:eastAsia="da-DK"/>
              </w:rPr>
            </w:pPr>
          </w:p>
          <w:p w14:paraId="5FB9FD13" w14:textId="77777777" w:rsidR="00051999" w:rsidRDefault="00051999">
            <w:pPr>
              <w:rPr>
                <w:noProof/>
                <w:lang w:eastAsia="da-D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1A6658" wp14:editId="31D4E6BB">
                  <wp:extent cx="2314286" cy="742857"/>
                  <wp:effectExtent l="0" t="0" r="0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2644E" w14:textId="2D4C35D5" w:rsidR="00051999" w:rsidRDefault="00051999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69CFF15B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lastRenderedPageBreak/>
              <w:t xml:space="preserve">Gem </w:t>
            </w:r>
            <w:r w:rsidR="00051999">
              <w:rPr>
                <w:rFonts w:cstheme="minorHAnsi"/>
              </w:rPr>
              <w:t>venteliste</w:t>
            </w:r>
            <w:r w:rsidR="00710107">
              <w:rPr>
                <w:rFonts w:cstheme="minorHAnsi"/>
              </w:rPr>
              <w:t>-</w:t>
            </w:r>
            <w:r w:rsidR="00051999">
              <w:rPr>
                <w:rFonts w:cstheme="minorHAnsi"/>
              </w:rPr>
              <w:t>registreringen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296E9DFC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53D41E0B" w14:textId="495B41A4" w:rsidR="009C58D3" w:rsidRDefault="009C58D3" w:rsidP="009C58D3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D1765A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0B9164B7" w:rsidR="0033704E" w:rsidRPr="00DE1BF3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1A61C653" w14:textId="342D0A23" w:rsidR="00427E73" w:rsidRPr="00DE1BF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</w:tc>
        <w:tc>
          <w:tcPr>
            <w:tcW w:w="4359" w:type="dxa"/>
          </w:tcPr>
          <w:p w14:paraId="1C188218" w14:textId="77777777" w:rsidR="004D36FF" w:rsidRDefault="004D36FF" w:rsidP="004D36FF">
            <w:pPr>
              <w:rPr>
                <w:rFonts w:cstheme="minorHAnsi"/>
                <w:noProof/>
                <w:lang w:eastAsia="da-DK"/>
              </w:rPr>
            </w:pPr>
          </w:p>
          <w:p w14:paraId="69853884" w14:textId="77777777" w:rsidR="004D36FF" w:rsidRDefault="004D36FF" w:rsidP="00C82A61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31DA8BC" wp14:editId="13DEF4F7">
                  <wp:extent cx="447619" cy="238095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54" w14:textId="6BD1C526" w:rsidR="00C82A61" w:rsidRPr="00DE1BF3" w:rsidRDefault="00C82A61" w:rsidP="00C82A6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24C1A59F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692788">
              <w:rPr>
                <w:rFonts w:cstheme="minorHAnsi"/>
              </w:rPr>
              <w:t>2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482E77F1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692788">
              <w:rPr>
                <w:rFonts w:cstheme="minorHAnsi"/>
              </w:rPr>
              <w:t>29</w:t>
            </w:r>
            <w:r w:rsidRPr="00DE1BF3">
              <w:rPr>
                <w:rFonts w:cstheme="minorHAnsi"/>
              </w:rPr>
              <w:t>.</w:t>
            </w:r>
            <w:r w:rsidR="00051999">
              <w:rPr>
                <w:rFonts w:cstheme="minorHAnsi"/>
              </w:rPr>
              <w:t>0</w:t>
            </w:r>
            <w:r w:rsidR="00710107">
              <w:rPr>
                <w:rFonts w:cstheme="minorHAnsi"/>
              </w:rPr>
              <w:t>3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710107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710107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2C0884B8" w14:textId="77777777" w:rsidR="004D36FF" w:rsidRDefault="004D36FF" w:rsidP="0097606B">
            <w:pPr>
              <w:jc w:val="center"/>
              <w:rPr>
                <w:rFonts w:cstheme="minorHAnsi"/>
              </w:rPr>
            </w:pPr>
          </w:p>
          <w:p w14:paraId="5DF5A45A" w14:textId="77777777" w:rsidR="009C58D3" w:rsidRDefault="009C58D3" w:rsidP="004D36FF">
            <w:pPr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58" w14:textId="0097E33F" w:rsidR="006E5238" w:rsidRPr="00DE1BF3" w:rsidRDefault="006E5238" w:rsidP="004D36FF">
            <w:pPr>
              <w:rPr>
                <w:rFonts w:cstheme="minorHAnsi"/>
              </w:rPr>
            </w:pP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5"/>
      <w:footerReference w:type="default" r:id="rId26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51BE2174" w:rsidR="005F3C4E" w:rsidRPr="00C82A61" w:rsidRDefault="005F3C4E" w:rsidP="005F3C4E">
    <w:pPr>
      <w:pStyle w:val="Sidefod"/>
      <w:jc w:val="center"/>
      <w:rPr>
        <w:color w:val="808080" w:themeColor="background1" w:themeShade="80"/>
        <w:lang w:val="nb-NO"/>
      </w:rPr>
    </w:pPr>
    <w:r w:rsidRPr="00C82A61">
      <w:rPr>
        <w:color w:val="808080" w:themeColor="background1" w:themeShade="80"/>
        <w:lang w:val="nb-NO"/>
      </w:rPr>
      <w:t>Telefon: +299 34 20 00 * Mail: support@kimik</w:t>
    </w:r>
    <w:r w:rsidR="00692788">
      <w:rPr>
        <w:color w:val="808080" w:themeColor="background1" w:themeShade="80"/>
        <w:lang w:val="nb-NO"/>
      </w:rPr>
      <w:t>.</w:t>
    </w:r>
    <w:r w:rsidRPr="00C82A61">
      <w:rPr>
        <w:color w:val="808080" w:themeColor="background1" w:themeShade="80"/>
        <w:lang w:val="nb-NO"/>
      </w:rPr>
      <w:t>it</w:t>
    </w:r>
  </w:p>
  <w:p w14:paraId="1A61C677" w14:textId="77777777" w:rsidR="005F3C4E" w:rsidRPr="00C82A61" w:rsidRDefault="005F3C4E">
    <w:pPr>
      <w:pStyle w:val="Sidefod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094773C3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E85CF1">
      <w:rPr>
        <w:color w:val="1F497D" w:themeColor="text2"/>
        <w:sz w:val="20"/>
        <w:szCs w:val="20"/>
      </w:rPr>
      <w:t xml:space="preserve"> </w:t>
    </w:r>
    <w:r w:rsidR="00692788">
      <w:rPr>
        <w:color w:val="1F497D" w:themeColor="text2"/>
        <w:sz w:val="20"/>
        <w:szCs w:val="20"/>
      </w:rPr>
      <w:t>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752"/>
    <w:multiLevelType w:val="hybridMultilevel"/>
    <w:tmpl w:val="D072665A"/>
    <w:lvl w:ilvl="0" w:tplc="AC46A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51999"/>
    <w:rsid w:val="00073473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2607"/>
    <w:rsid w:val="00487140"/>
    <w:rsid w:val="004A059B"/>
    <w:rsid w:val="004B243B"/>
    <w:rsid w:val="004B50D5"/>
    <w:rsid w:val="004D36FF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C693F"/>
    <w:rsid w:val="005D001A"/>
    <w:rsid w:val="005F3C4E"/>
    <w:rsid w:val="00605425"/>
    <w:rsid w:val="006452A1"/>
    <w:rsid w:val="0065008A"/>
    <w:rsid w:val="006741AD"/>
    <w:rsid w:val="00687819"/>
    <w:rsid w:val="00692788"/>
    <w:rsid w:val="006A389A"/>
    <w:rsid w:val="006A6E74"/>
    <w:rsid w:val="006B0E8C"/>
    <w:rsid w:val="006C4EA4"/>
    <w:rsid w:val="006C5077"/>
    <w:rsid w:val="006E5238"/>
    <w:rsid w:val="0071010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4DF5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B7CF8"/>
    <w:rsid w:val="00AC3860"/>
    <w:rsid w:val="00AE2919"/>
    <w:rsid w:val="00AE52C8"/>
    <w:rsid w:val="00AE58CF"/>
    <w:rsid w:val="00B052D9"/>
    <w:rsid w:val="00B23344"/>
    <w:rsid w:val="00B34EE7"/>
    <w:rsid w:val="00B44F22"/>
    <w:rsid w:val="00B5231B"/>
    <w:rsid w:val="00B54E88"/>
    <w:rsid w:val="00B924C8"/>
    <w:rsid w:val="00BA0AAD"/>
    <w:rsid w:val="00BC2472"/>
    <w:rsid w:val="00BC66B7"/>
    <w:rsid w:val="00BE5C9E"/>
    <w:rsid w:val="00BF0A1F"/>
    <w:rsid w:val="00BF7A9F"/>
    <w:rsid w:val="00C06D90"/>
    <w:rsid w:val="00C077B8"/>
    <w:rsid w:val="00C07B71"/>
    <w:rsid w:val="00C110F4"/>
    <w:rsid w:val="00C43AFB"/>
    <w:rsid w:val="00C449C7"/>
    <w:rsid w:val="00C501A4"/>
    <w:rsid w:val="00C82A61"/>
    <w:rsid w:val="00C91DD7"/>
    <w:rsid w:val="00C9455F"/>
    <w:rsid w:val="00CE6618"/>
    <w:rsid w:val="00D004F7"/>
    <w:rsid w:val="00D0281A"/>
    <w:rsid w:val="00D02E07"/>
    <w:rsid w:val="00D13B67"/>
    <w:rsid w:val="00D2630D"/>
    <w:rsid w:val="00D45266"/>
    <w:rsid w:val="00D7304A"/>
    <w:rsid w:val="00D85849"/>
    <w:rsid w:val="00D86233"/>
    <w:rsid w:val="00D954CE"/>
    <w:rsid w:val="00D97B05"/>
    <w:rsid w:val="00DC1DA7"/>
    <w:rsid w:val="00DD4C5D"/>
    <w:rsid w:val="00DE1BF3"/>
    <w:rsid w:val="00DE6D8A"/>
    <w:rsid w:val="00DF1374"/>
    <w:rsid w:val="00DF61B1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80045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684D-63E0-4790-9923-6B8733B8471C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723E7-542D-4AB7-BD1C-6057BB88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9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6</cp:revision>
  <cp:lastPrinted>2016-12-20T10:16:00Z</cp:lastPrinted>
  <dcterms:created xsi:type="dcterms:W3CDTF">2020-05-26T09:03:00Z</dcterms:created>
  <dcterms:modified xsi:type="dcterms:W3CDTF">2021-03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